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E171D" w14:textId="77777777" w:rsidR="00BB6B38" w:rsidRDefault="00BB6B38" w:rsidP="00CF73B5">
      <w:pPr>
        <w:jc w:val="center"/>
        <w:rPr>
          <w:rFonts w:ascii="Times New Roman" w:hAnsi="Times New Roman" w:cs="Times New Roman"/>
          <w:i/>
          <w:noProof/>
          <w:sz w:val="28"/>
          <w:lang w:val="ro-RO" w:eastAsia="ru-RU"/>
        </w:rPr>
      </w:pPr>
    </w:p>
    <w:p w14:paraId="62799803" w14:textId="77777777" w:rsidR="00BB6B38" w:rsidRDefault="00BB6B38" w:rsidP="00CF73B5">
      <w:pPr>
        <w:jc w:val="center"/>
        <w:rPr>
          <w:rFonts w:ascii="Times New Roman" w:hAnsi="Times New Roman" w:cs="Times New Roman"/>
          <w:i/>
          <w:noProof/>
          <w:sz w:val="28"/>
          <w:lang w:val="ro-RO" w:eastAsia="ru-RU"/>
        </w:rPr>
      </w:pPr>
    </w:p>
    <w:p w14:paraId="01C7E0F3" w14:textId="6E2FD5D0" w:rsidR="00BB6B38" w:rsidRDefault="00BB6B38" w:rsidP="00BB6B38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exă nr. 4 la </w:t>
      </w:r>
    </w:p>
    <w:p w14:paraId="6C0D7C8D" w14:textId="77777777" w:rsidR="00BB6B38" w:rsidRDefault="00BB6B38" w:rsidP="00BB6B38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ulamentul cu privire la transmiterea în </w:t>
      </w:r>
    </w:p>
    <w:p w14:paraId="5C7028DB" w14:textId="77777777" w:rsidR="00BB6B38" w:rsidRDefault="00BB6B38" w:rsidP="00BB6B38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ocaţiune a spațiilor neutilizate, aflate în administrarea </w:t>
      </w:r>
    </w:p>
    <w:p w14:paraId="55DC3F3C" w14:textId="77777777" w:rsidR="00BB6B38" w:rsidRDefault="00BB6B38" w:rsidP="00BB6B38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nisterului Culturii și în gestiunea entităților publice din </w:t>
      </w:r>
    </w:p>
    <w:p w14:paraId="7D72CD4A" w14:textId="77777777" w:rsidR="00BB6B38" w:rsidRDefault="00BB6B38" w:rsidP="00BB6B38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bordinea ministerului sau în care ministerul are calitatea </w:t>
      </w:r>
    </w:p>
    <w:p w14:paraId="383A90AF" w14:textId="77777777" w:rsidR="00BB6B38" w:rsidRDefault="00BB6B38" w:rsidP="00BB6B38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e fondator, aprobat prin Ordinul ministrului culturii </w:t>
      </w:r>
    </w:p>
    <w:p w14:paraId="39CD6CB4" w14:textId="77777777" w:rsidR="00BB6B38" w:rsidRDefault="00BB6B38" w:rsidP="00BB6B38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r. ___ din ______</w:t>
      </w:r>
    </w:p>
    <w:p w14:paraId="6DC99B2E" w14:textId="77777777" w:rsidR="00BB6B38" w:rsidRDefault="00BB6B38" w:rsidP="00CF73B5">
      <w:pPr>
        <w:jc w:val="center"/>
        <w:rPr>
          <w:rFonts w:ascii="Times New Roman" w:hAnsi="Times New Roman" w:cs="Times New Roman"/>
          <w:i/>
          <w:noProof/>
          <w:sz w:val="28"/>
          <w:lang w:val="ro-RO" w:eastAsia="ru-RU"/>
        </w:rPr>
      </w:pPr>
    </w:p>
    <w:p w14:paraId="6A5329B9" w14:textId="77777777" w:rsidR="00BB6B38" w:rsidRDefault="00BB6B38" w:rsidP="00CF73B5">
      <w:pPr>
        <w:jc w:val="center"/>
        <w:rPr>
          <w:rFonts w:ascii="Times New Roman" w:hAnsi="Times New Roman" w:cs="Times New Roman"/>
          <w:i/>
          <w:noProof/>
          <w:sz w:val="28"/>
          <w:lang w:val="ro-RO" w:eastAsia="ru-RU"/>
        </w:rPr>
      </w:pPr>
    </w:p>
    <w:p w14:paraId="13747B59" w14:textId="77777777" w:rsidR="00BB6B38" w:rsidRDefault="00BB6B38" w:rsidP="00CF73B5">
      <w:pPr>
        <w:jc w:val="center"/>
        <w:rPr>
          <w:rFonts w:ascii="Times New Roman" w:hAnsi="Times New Roman" w:cs="Times New Roman"/>
          <w:i/>
          <w:noProof/>
          <w:sz w:val="28"/>
          <w:lang w:val="ro-RO" w:eastAsia="ru-RU"/>
        </w:rPr>
      </w:pPr>
    </w:p>
    <w:p w14:paraId="6A10A8B9" w14:textId="3168F356" w:rsidR="00E2080F" w:rsidRPr="00D72A56" w:rsidRDefault="00E2080F" w:rsidP="00CF73B5">
      <w:pPr>
        <w:jc w:val="center"/>
        <w:rPr>
          <w:rFonts w:ascii="Times New Roman" w:hAnsi="Times New Roman" w:cs="Times New Roman"/>
          <w:i/>
          <w:noProof/>
          <w:sz w:val="28"/>
          <w:lang w:val="ro-RO" w:eastAsia="ru-RU"/>
        </w:rPr>
      </w:pPr>
      <w:r w:rsidRPr="00D72A56">
        <w:rPr>
          <w:rFonts w:ascii="Times New Roman" w:hAnsi="Times New Roman" w:cs="Times New Roman"/>
          <w:i/>
          <w:noProof/>
          <w:sz w:val="28"/>
          <w:lang w:val="ro-RO" w:eastAsia="ru-RU"/>
        </w:rPr>
        <w:t xml:space="preserve">(Antetul </w:t>
      </w:r>
      <w:r w:rsidR="00930211" w:rsidRPr="00D72A56">
        <w:rPr>
          <w:rFonts w:ascii="Times New Roman" w:hAnsi="Times New Roman" w:cs="Times New Roman"/>
          <w:i/>
          <w:noProof/>
          <w:sz w:val="28"/>
          <w:lang w:val="ro-RO" w:eastAsia="ru-RU"/>
        </w:rPr>
        <w:t>entității publice</w:t>
      </w:r>
      <w:r w:rsidRPr="00D72A56">
        <w:rPr>
          <w:rFonts w:ascii="Times New Roman" w:hAnsi="Times New Roman" w:cs="Times New Roman"/>
          <w:i/>
          <w:noProof/>
          <w:sz w:val="28"/>
          <w:lang w:val="ro-RO" w:eastAsia="ru-RU"/>
        </w:rPr>
        <w:t>)</w:t>
      </w:r>
    </w:p>
    <w:p w14:paraId="1C25C070" w14:textId="77777777" w:rsidR="00A66DB5" w:rsidRPr="00D72A56" w:rsidRDefault="00A66DB5" w:rsidP="00E2080F">
      <w:pPr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</w:pPr>
    </w:p>
    <w:p w14:paraId="6F544C7F" w14:textId="137B2F1F" w:rsidR="00322349" w:rsidRPr="00D72A56" w:rsidRDefault="00322349" w:rsidP="00E2080F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 xml:space="preserve">Ordin nr. </w:t>
      </w:r>
      <w:r w:rsidR="00A05469"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„</w:t>
      </w:r>
      <w:r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_______</w:t>
      </w:r>
      <w:r w:rsidR="00A05469"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”</w:t>
      </w:r>
      <w:r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 xml:space="preserve"> din </w:t>
      </w:r>
      <w:r w:rsidR="00A05469"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„</w:t>
      </w:r>
      <w:r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__</w:t>
      </w:r>
      <w:r w:rsidR="00A05469"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 xml:space="preserve"> </w:t>
      </w:r>
      <w:r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__</w:t>
      </w:r>
      <w:r w:rsidR="00A05469"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 xml:space="preserve"> </w:t>
      </w:r>
      <w:r w:rsidR="00D13C51"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____</w:t>
      </w:r>
      <w:r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_</w:t>
      </w:r>
      <w:r w:rsidR="00A05469" w:rsidRPr="00D72A56">
        <w:rPr>
          <w:rFonts w:ascii="Times New Roman" w:hAnsi="Times New Roman" w:cs="Times New Roman"/>
          <w:b/>
          <w:noProof/>
          <w:sz w:val="28"/>
          <w:szCs w:val="28"/>
          <w:lang w:val="ro-RO" w:eastAsia="ru-RU"/>
        </w:rPr>
        <w:t>__”</w:t>
      </w:r>
    </w:p>
    <w:p w14:paraId="10078CBD" w14:textId="77777777" w:rsidR="008D547B" w:rsidRPr="00D72A56" w:rsidRDefault="008D547B" w:rsidP="00E2080F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3A3E1E0" w14:textId="77777777" w:rsidR="00930211" w:rsidRPr="00D72A56" w:rsidRDefault="00322349" w:rsidP="00E2080F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72A5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E2080F" w:rsidRPr="00D72A56">
        <w:rPr>
          <w:rFonts w:ascii="Times New Roman" w:hAnsi="Times New Roman" w:cs="Times New Roman"/>
          <w:b/>
          <w:sz w:val="28"/>
          <w:szCs w:val="28"/>
          <w:lang w:val="ro-RO"/>
        </w:rPr>
        <w:t>instituirea</w:t>
      </w:r>
      <w:r w:rsidR="008D547B" w:rsidRPr="00D72A5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misiei de </w:t>
      </w:r>
    </w:p>
    <w:p w14:paraId="0F20F746" w14:textId="411CF2DE" w:rsidR="002A706A" w:rsidRPr="00D72A56" w:rsidRDefault="00A66DB5" w:rsidP="00E2080F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72A56">
        <w:rPr>
          <w:rFonts w:ascii="Times New Roman" w:hAnsi="Times New Roman" w:cs="Times New Roman"/>
          <w:b/>
          <w:sz w:val="28"/>
          <w:szCs w:val="28"/>
          <w:lang w:val="ro-RO"/>
        </w:rPr>
        <w:t>negocier</w:t>
      </w:r>
      <w:r w:rsidR="00746F0D" w:rsidRPr="00D72A56">
        <w:rPr>
          <w:rFonts w:ascii="Times New Roman" w:hAnsi="Times New Roman" w:cs="Times New Roman"/>
          <w:b/>
          <w:sz w:val="28"/>
          <w:szCs w:val="28"/>
          <w:lang w:val="ro-RO"/>
        </w:rPr>
        <w:t>i directe</w:t>
      </w:r>
    </w:p>
    <w:p w14:paraId="0027797F" w14:textId="77777777" w:rsidR="00322349" w:rsidRPr="00D72A56" w:rsidRDefault="00322349" w:rsidP="00322349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56CAA06" w14:textId="3A10084A" w:rsidR="00322349" w:rsidRPr="00D72A56" w:rsidRDefault="00322349" w:rsidP="00E2080F">
      <w:pPr>
        <w:pStyle w:val="Frspaiere"/>
        <w:ind w:right="617" w:firstLine="708"/>
        <w:jc w:val="both"/>
        <w:rPr>
          <w:rFonts w:ascii="Times New Roman" w:hAnsi="Times New Roman"/>
          <w:sz w:val="28"/>
          <w:szCs w:val="28"/>
        </w:rPr>
      </w:pPr>
      <w:r w:rsidRPr="00D72A56">
        <w:rPr>
          <w:rFonts w:ascii="Times New Roman" w:hAnsi="Times New Roman"/>
          <w:sz w:val="28"/>
          <w:szCs w:val="28"/>
        </w:rPr>
        <w:t xml:space="preserve">În conformitate cu </w:t>
      </w:r>
      <w:r w:rsidR="00104F38" w:rsidRPr="00D72A56">
        <w:rPr>
          <w:rFonts w:ascii="Times New Roman" w:hAnsi="Times New Roman"/>
          <w:sz w:val="28"/>
          <w:szCs w:val="28"/>
        </w:rPr>
        <w:t>pct.</w:t>
      </w:r>
      <w:r w:rsidR="00E2080F" w:rsidRPr="00D72A56">
        <w:rPr>
          <w:rFonts w:ascii="Times New Roman" w:hAnsi="Times New Roman"/>
          <w:sz w:val="28"/>
          <w:szCs w:val="28"/>
        </w:rPr>
        <w:t xml:space="preserve"> </w:t>
      </w:r>
      <w:r w:rsidR="00A66DB5" w:rsidRPr="00D72A56">
        <w:rPr>
          <w:rFonts w:ascii="Times New Roman" w:hAnsi="Times New Roman"/>
          <w:sz w:val="28"/>
          <w:szCs w:val="28"/>
        </w:rPr>
        <w:t>22</w:t>
      </w:r>
      <w:r w:rsidR="00A66DB5" w:rsidRPr="00D72A5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104F38" w:rsidRPr="00D72A56">
        <w:rPr>
          <w:rFonts w:ascii="Times New Roman" w:hAnsi="Times New Roman"/>
          <w:sz w:val="28"/>
          <w:szCs w:val="28"/>
        </w:rPr>
        <w:t>din Regulamentul cu privire la modul de dare în locațiune a activelor neutilizate, aprobat prin Hotărârea Guvernului nr. 483/2008</w:t>
      </w:r>
      <w:r w:rsidR="00930211" w:rsidRPr="00D72A56">
        <w:rPr>
          <w:rFonts w:ascii="Times New Roman" w:hAnsi="Times New Roman"/>
          <w:sz w:val="28"/>
          <w:szCs w:val="28"/>
        </w:rPr>
        <w:t xml:space="preserve">, pct. 24 din Regulamentul </w:t>
      </w:r>
      <w:r w:rsidR="00930211" w:rsidRPr="00D72A56">
        <w:rPr>
          <w:rFonts w:ascii="Times New Roman" w:hAnsi="Times New Roman"/>
          <w:sz w:val="28"/>
          <w:szCs w:val="28"/>
          <w:shd w:val="clear" w:color="auto" w:fill="FFFFFF"/>
        </w:rPr>
        <w:t>cu privire la transmiterea în locaţiune a spațiilor neutilizate</w:t>
      </w:r>
      <w:r w:rsidR="002778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30211" w:rsidRPr="00D72A56">
        <w:rPr>
          <w:rFonts w:ascii="Times New Roman" w:hAnsi="Times New Roman"/>
          <w:sz w:val="28"/>
          <w:szCs w:val="28"/>
          <w:shd w:val="clear" w:color="auto" w:fill="FFFFFF"/>
        </w:rPr>
        <w:t xml:space="preserve"> aflate în administrarea Ministerului Culturii și în gestiunea entităților publice din subordinea ministerului și în raport cu care ministerul are calitatea de fondator, aprobat prin Ordinul ministrului culturii nr. ____ </w:t>
      </w:r>
      <w:r w:rsidR="00277889" w:rsidRPr="007B06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din </w:t>
      </w:r>
      <w:r w:rsidR="00CC5E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</w:t>
      </w:r>
      <w:bookmarkStart w:id="0" w:name="_GoBack"/>
      <w:bookmarkEnd w:id="0"/>
      <w:r w:rsidR="00930211" w:rsidRPr="00D72A5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30211" w:rsidRPr="00D72A56">
        <w:rPr>
          <w:rFonts w:ascii="Times New Roman" w:hAnsi="Times New Roman"/>
          <w:sz w:val="28"/>
          <w:szCs w:val="28"/>
        </w:rPr>
        <w:t xml:space="preserve"> </w:t>
      </w:r>
      <w:r w:rsidR="00DE16EC" w:rsidRPr="00D72A56">
        <w:rPr>
          <w:rFonts w:ascii="Times New Roman" w:hAnsi="Times New Roman"/>
          <w:sz w:val="28"/>
          <w:szCs w:val="28"/>
        </w:rPr>
        <w:t xml:space="preserve"> și a pct.</w:t>
      </w:r>
      <w:r w:rsidR="00E2080F" w:rsidRPr="00D72A56">
        <w:rPr>
          <w:rFonts w:ascii="Times New Roman" w:hAnsi="Times New Roman"/>
          <w:sz w:val="28"/>
          <w:szCs w:val="28"/>
        </w:rPr>
        <w:t xml:space="preserve"> „__” </w:t>
      </w:r>
      <w:r w:rsidR="00E2080F" w:rsidRPr="00D72A56">
        <w:rPr>
          <w:rFonts w:ascii="Times New Roman" w:hAnsi="Times New Roman"/>
          <w:i/>
          <w:sz w:val="28"/>
          <w:szCs w:val="28"/>
        </w:rPr>
        <w:t>(</w:t>
      </w:r>
      <w:r w:rsidR="00D13C51" w:rsidRPr="00D72A56">
        <w:rPr>
          <w:rFonts w:ascii="Times New Roman" w:hAnsi="Times New Roman"/>
          <w:i/>
          <w:sz w:val="28"/>
          <w:szCs w:val="28"/>
        </w:rPr>
        <w:t>s</w:t>
      </w:r>
      <w:r w:rsidR="00E2080F" w:rsidRPr="00D72A56">
        <w:rPr>
          <w:rFonts w:ascii="Times New Roman" w:hAnsi="Times New Roman"/>
          <w:i/>
          <w:sz w:val="28"/>
          <w:szCs w:val="28"/>
        </w:rPr>
        <w:t>e indică normele din actul de organizare și funcționare intern care prevede competența conducătorului de a institui comisii interne)</w:t>
      </w:r>
      <w:r w:rsidR="0011374D" w:rsidRPr="00D72A56">
        <w:rPr>
          <w:rFonts w:ascii="Times New Roman" w:hAnsi="Times New Roman"/>
          <w:sz w:val="28"/>
          <w:szCs w:val="28"/>
        </w:rPr>
        <w:t>,</w:t>
      </w:r>
      <w:r w:rsidR="00E2080F" w:rsidRPr="00D72A56">
        <w:rPr>
          <w:rFonts w:ascii="Times New Roman" w:hAnsi="Times New Roman"/>
          <w:sz w:val="28"/>
          <w:szCs w:val="28"/>
        </w:rPr>
        <w:t xml:space="preserve"> </w:t>
      </w:r>
      <w:r w:rsidR="00DE16EC" w:rsidRPr="00D72A56">
        <w:rPr>
          <w:rFonts w:ascii="Times New Roman" w:hAnsi="Times New Roman"/>
          <w:sz w:val="28"/>
          <w:szCs w:val="28"/>
        </w:rPr>
        <w:t>emit</w:t>
      </w:r>
      <w:r w:rsidRPr="00D72A56">
        <w:rPr>
          <w:rFonts w:ascii="Times New Roman" w:hAnsi="Times New Roman"/>
          <w:sz w:val="28"/>
          <w:szCs w:val="28"/>
        </w:rPr>
        <w:t xml:space="preserve"> prezentul</w:t>
      </w:r>
      <w:r w:rsidR="00A05469" w:rsidRPr="00D72A56">
        <w:rPr>
          <w:rFonts w:ascii="Times New Roman" w:hAnsi="Times New Roman"/>
          <w:sz w:val="28"/>
          <w:szCs w:val="28"/>
        </w:rPr>
        <w:t>,</w:t>
      </w:r>
      <w:r w:rsidRPr="00D72A56">
        <w:rPr>
          <w:rFonts w:ascii="Times New Roman" w:hAnsi="Times New Roman"/>
          <w:sz w:val="28"/>
          <w:szCs w:val="28"/>
        </w:rPr>
        <w:t xml:space="preserve"> </w:t>
      </w:r>
    </w:p>
    <w:p w14:paraId="34C35417" w14:textId="77777777" w:rsidR="00322349" w:rsidRPr="00D72A56" w:rsidRDefault="00322349" w:rsidP="00930211">
      <w:pPr>
        <w:spacing w:before="240" w:after="0" w:line="240" w:lineRule="auto"/>
        <w:ind w:right="61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72A56">
        <w:rPr>
          <w:rFonts w:ascii="Times New Roman" w:hAnsi="Times New Roman" w:cs="Times New Roman"/>
          <w:b/>
          <w:sz w:val="28"/>
          <w:szCs w:val="28"/>
          <w:lang w:val="ro-RO"/>
        </w:rPr>
        <w:t>ORDIN:</w:t>
      </w:r>
    </w:p>
    <w:p w14:paraId="447DC923" w14:textId="77777777" w:rsidR="00322349" w:rsidRPr="00D72A56" w:rsidRDefault="00322349" w:rsidP="00322349">
      <w:pPr>
        <w:spacing w:after="0" w:line="240" w:lineRule="auto"/>
        <w:ind w:right="617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89A2204" w14:textId="0E9DF3BC" w:rsidR="0011374D" w:rsidRPr="00D72A56" w:rsidRDefault="00322349" w:rsidP="00930211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b/>
          <w:szCs w:val="28"/>
          <w:lang w:val="ro-RO"/>
        </w:rPr>
        <w:t>1.</w:t>
      </w:r>
      <w:r w:rsidRPr="00D72A56">
        <w:rPr>
          <w:szCs w:val="28"/>
          <w:lang w:val="ro-RO"/>
        </w:rPr>
        <w:t xml:space="preserve"> </w:t>
      </w:r>
      <w:r w:rsidR="00930211" w:rsidRPr="00D72A56">
        <w:rPr>
          <w:szCs w:val="28"/>
          <w:lang w:val="ro-RO"/>
        </w:rPr>
        <w:t>Se</w:t>
      </w:r>
      <w:r w:rsidR="0011374D" w:rsidRPr="00D72A56">
        <w:rPr>
          <w:szCs w:val="28"/>
          <w:lang w:val="ro-RO"/>
        </w:rPr>
        <w:t xml:space="preserve"> ins</w:t>
      </w:r>
      <w:r w:rsidR="00A66DB5" w:rsidRPr="00D72A56">
        <w:rPr>
          <w:szCs w:val="28"/>
          <w:lang w:val="ro-RO"/>
        </w:rPr>
        <w:t>t</w:t>
      </w:r>
      <w:r w:rsidR="0011374D" w:rsidRPr="00D72A56">
        <w:rPr>
          <w:szCs w:val="28"/>
          <w:lang w:val="ro-RO"/>
        </w:rPr>
        <w:t>itui</w:t>
      </w:r>
      <w:r w:rsidR="00930211" w:rsidRPr="00D72A56">
        <w:rPr>
          <w:szCs w:val="28"/>
          <w:lang w:val="ro-RO"/>
        </w:rPr>
        <w:t>e</w:t>
      </w:r>
      <w:r w:rsidR="0011374D" w:rsidRPr="00D72A56">
        <w:rPr>
          <w:szCs w:val="28"/>
          <w:lang w:val="ro-RO"/>
        </w:rPr>
        <w:t xml:space="preserve"> </w:t>
      </w:r>
      <w:r w:rsidR="00A66DB5" w:rsidRPr="00D72A56">
        <w:rPr>
          <w:szCs w:val="28"/>
          <w:lang w:val="ro-RO"/>
        </w:rPr>
        <w:t>Comisi</w:t>
      </w:r>
      <w:r w:rsidR="00D13C51" w:rsidRPr="00D72A56">
        <w:rPr>
          <w:szCs w:val="28"/>
          <w:lang w:val="ro-RO"/>
        </w:rPr>
        <w:t>a</w:t>
      </w:r>
      <w:r w:rsidR="00A66DB5" w:rsidRPr="00D72A56">
        <w:rPr>
          <w:szCs w:val="28"/>
          <w:lang w:val="ro-RO"/>
        </w:rPr>
        <w:t xml:space="preserve"> de negocier</w:t>
      </w:r>
      <w:r w:rsidR="00746F0D" w:rsidRPr="00D72A56">
        <w:rPr>
          <w:szCs w:val="28"/>
          <w:lang w:val="ro-RO"/>
        </w:rPr>
        <w:t>i directe</w:t>
      </w:r>
      <w:r w:rsidR="00A66DB5" w:rsidRPr="00D72A56">
        <w:rPr>
          <w:szCs w:val="28"/>
          <w:lang w:val="ro-RO"/>
        </w:rPr>
        <w:t xml:space="preserve"> </w:t>
      </w:r>
      <w:r w:rsidR="00BC3D8C" w:rsidRPr="00D72A56">
        <w:rPr>
          <w:szCs w:val="28"/>
          <w:lang w:val="ro-RO"/>
        </w:rPr>
        <w:t xml:space="preserve">(în continuare </w:t>
      </w:r>
      <w:r w:rsidR="00A05469" w:rsidRPr="00D72A56">
        <w:rPr>
          <w:i/>
          <w:szCs w:val="28"/>
          <w:lang w:val="ro-RO"/>
        </w:rPr>
        <w:t>–</w:t>
      </w:r>
      <w:r w:rsidR="00BC3D8C" w:rsidRPr="00D72A56">
        <w:rPr>
          <w:i/>
          <w:szCs w:val="28"/>
          <w:lang w:val="ro-RO"/>
        </w:rPr>
        <w:t xml:space="preserve"> Comisia</w:t>
      </w:r>
      <w:r w:rsidR="00BC3D8C" w:rsidRPr="00D72A56">
        <w:rPr>
          <w:szCs w:val="28"/>
          <w:lang w:val="ro-RO"/>
        </w:rPr>
        <w:t>)</w:t>
      </w:r>
      <w:r w:rsidR="0011374D" w:rsidRPr="00D72A56">
        <w:rPr>
          <w:szCs w:val="28"/>
          <w:lang w:val="ro-RO"/>
        </w:rPr>
        <w:t>, în următoarea componență:</w:t>
      </w:r>
    </w:p>
    <w:p w14:paraId="3C17AA9A" w14:textId="331CCF50" w:rsidR="0011374D" w:rsidRPr="00D72A56" w:rsidRDefault="0011374D" w:rsidP="00322349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szCs w:val="28"/>
          <w:lang w:val="ro-RO"/>
        </w:rPr>
        <w:t>1.1.</w:t>
      </w:r>
      <w:r w:rsidR="0009115A" w:rsidRPr="00D72A56">
        <w:rPr>
          <w:szCs w:val="28"/>
          <w:lang w:val="ro-RO"/>
        </w:rPr>
        <w:t xml:space="preserve"> ___________, ___________</w:t>
      </w:r>
      <w:r w:rsidR="0021200D" w:rsidRPr="00D72A56">
        <w:rPr>
          <w:szCs w:val="28"/>
          <w:lang w:val="ro-RO"/>
        </w:rPr>
        <w:t>______________</w:t>
      </w:r>
      <w:r w:rsidR="0009115A" w:rsidRPr="00D72A56">
        <w:rPr>
          <w:szCs w:val="28"/>
          <w:lang w:val="ro-RO"/>
        </w:rPr>
        <w:t>__, Președinte;</w:t>
      </w:r>
    </w:p>
    <w:p w14:paraId="72F8A3CB" w14:textId="37D4F9CE" w:rsidR="0011374D" w:rsidRPr="00D72A56" w:rsidRDefault="0011374D" w:rsidP="00322349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szCs w:val="28"/>
          <w:lang w:val="ro-RO"/>
        </w:rPr>
        <w:t>1.2.</w:t>
      </w:r>
      <w:r w:rsidR="0009115A" w:rsidRPr="00D72A56">
        <w:rPr>
          <w:szCs w:val="28"/>
          <w:lang w:val="ro-RO"/>
        </w:rPr>
        <w:t xml:space="preserve"> ___________, _______</w:t>
      </w:r>
      <w:r w:rsidR="0021200D" w:rsidRPr="00D72A56">
        <w:rPr>
          <w:szCs w:val="28"/>
          <w:lang w:val="ro-RO"/>
        </w:rPr>
        <w:t>______________</w:t>
      </w:r>
      <w:r w:rsidR="0009115A" w:rsidRPr="00D72A56">
        <w:rPr>
          <w:szCs w:val="28"/>
          <w:lang w:val="ro-RO"/>
        </w:rPr>
        <w:t xml:space="preserve">______, </w:t>
      </w:r>
      <w:r w:rsidR="00625E1C" w:rsidRPr="00D72A56">
        <w:rPr>
          <w:szCs w:val="28"/>
          <w:lang w:val="ro-RO"/>
        </w:rPr>
        <w:t>secretar</w:t>
      </w:r>
      <w:r w:rsidR="0009115A" w:rsidRPr="00D72A56">
        <w:rPr>
          <w:szCs w:val="28"/>
          <w:lang w:val="ro-RO"/>
        </w:rPr>
        <w:t xml:space="preserve"> </w:t>
      </w:r>
      <w:r w:rsidR="00625E1C" w:rsidRPr="00D72A56">
        <w:rPr>
          <w:szCs w:val="28"/>
          <w:lang w:val="ro-RO"/>
        </w:rPr>
        <w:t>(</w:t>
      </w:r>
      <w:r w:rsidR="008A3584" w:rsidRPr="00D72A56">
        <w:rPr>
          <w:szCs w:val="28"/>
          <w:lang w:val="ro-RO"/>
        </w:rPr>
        <w:t>cu drept de vot)</w:t>
      </w:r>
      <w:r w:rsidR="0009115A" w:rsidRPr="00D72A56">
        <w:rPr>
          <w:szCs w:val="28"/>
          <w:lang w:val="ro-RO"/>
        </w:rPr>
        <w:t>;</w:t>
      </w:r>
    </w:p>
    <w:p w14:paraId="47B09862" w14:textId="7F856D2F" w:rsidR="0011374D" w:rsidRPr="00D72A56" w:rsidRDefault="0011374D" w:rsidP="00322349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szCs w:val="28"/>
          <w:lang w:val="ro-RO"/>
        </w:rPr>
        <w:t>1.3.</w:t>
      </w:r>
      <w:r w:rsidR="0009115A" w:rsidRPr="00D72A56">
        <w:rPr>
          <w:szCs w:val="28"/>
          <w:lang w:val="ro-RO"/>
        </w:rPr>
        <w:t xml:space="preserve"> ___________, __________</w:t>
      </w:r>
      <w:r w:rsidR="0021200D" w:rsidRPr="00D72A56">
        <w:rPr>
          <w:szCs w:val="28"/>
          <w:lang w:val="ro-RO"/>
        </w:rPr>
        <w:t>______________</w:t>
      </w:r>
      <w:r w:rsidR="0009115A" w:rsidRPr="00D72A56">
        <w:rPr>
          <w:szCs w:val="28"/>
          <w:lang w:val="ro-RO"/>
        </w:rPr>
        <w:t xml:space="preserve">___, </w:t>
      </w:r>
      <w:r w:rsidR="008A3584" w:rsidRPr="00D72A56">
        <w:rPr>
          <w:szCs w:val="28"/>
          <w:lang w:val="ro-RO"/>
        </w:rPr>
        <w:t>membru</w:t>
      </w:r>
      <w:r w:rsidR="0009115A" w:rsidRPr="00D72A56">
        <w:rPr>
          <w:szCs w:val="28"/>
          <w:lang w:val="ro-RO"/>
        </w:rPr>
        <w:t>;</w:t>
      </w:r>
    </w:p>
    <w:p w14:paraId="5CD2C855" w14:textId="1FCB127C" w:rsidR="0011374D" w:rsidRPr="00D72A56" w:rsidRDefault="0011374D" w:rsidP="00322349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szCs w:val="28"/>
          <w:lang w:val="ro-RO"/>
        </w:rPr>
        <w:t>1.4.</w:t>
      </w:r>
      <w:r w:rsidR="0009115A" w:rsidRPr="00D72A56">
        <w:rPr>
          <w:szCs w:val="28"/>
          <w:lang w:val="ro-RO"/>
        </w:rPr>
        <w:t xml:space="preserve"> ___________, _____</w:t>
      </w:r>
      <w:r w:rsidR="0021200D" w:rsidRPr="00D72A56">
        <w:rPr>
          <w:szCs w:val="28"/>
          <w:lang w:val="ro-RO"/>
        </w:rPr>
        <w:t>______________</w:t>
      </w:r>
      <w:r w:rsidR="0009115A" w:rsidRPr="00D72A56">
        <w:rPr>
          <w:szCs w:val="28"/>
          <w:lang w:val="ro-RO"/>
        </w:rPr>
        <w:t xml:space="preserve">________, </w:t>
      </w:r>
      <w:r w:rsidR="008A3584" w:rsidRPr="00D72A56">
        <w:rPr>
          <w:szCs w:val="28"/>
          <w:lang w:val="ro-RO"/>
        </w:rPr>
        <w:t>membru</w:t>
      </w:r>
      <w:r w:rsidR="0009115A" w:rsidRPr="00D72A56">
        <w:rPr>
          <w:szCs w:val="28"/>
          <w:lang w:val="ro-RO"/>
        </w:rPr>
        <w:t>;</w:t>
      </w:r>
    </w:p>
    <w:p w14:paraId="1D5C51D4" w14:textId="35587EA9" w:rsidR="00322349" w:rsidRPr="00D72A56" w:rsidRDefault="0011374D" w:rsidP="00322349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szCs w:val="28"/>
          <w:lang w:val="ro-RO"/>
        </w:rPr>
        <w:t>1.5.</w:t>
      </w:r>
      <w:r w:rsidR="0009115A" w:rsidRPr="00D72A56">
        <w:rPr>
          <w:szCs w:val="28"/>
          <w:lang w:val="ro-RO"/>
        </w:rPr>
        <w:t xml:space="preserve"> ___________, _____</w:t>
      </w:r>
      <w:r w:rsidR="0021200D" w:rsidRPr="00D72A56">
        <w:rPr>
          <w:szCs w:val="28"/>
          <w:lang w:val="ro-RO"/>
        </w:rPr>
        <w:t>______________</w:t>
      </w:r>
      <w:r w:rsidR="0009115A" w:rsidRPr="00D72A56">
        <w:rPr>
          <w:szCs w:val="28"/>
          <w:lang w:val="ro-RO"/>
        </w:rPr>
        <w:t xml:space="preserve">________, </w:t>
      </w:r>
      <w:r w:rsidR="008A3584" w:rsidRPr="00D72A56">
        <w:rPr>
          <w:szCs w:val="28"/>
          <w:lang w:val="ro-RO"/>
        </w:rPr>
        <w:t>membru</w:t>
      </w:r>
      <w:r w:rsidR="00A66DB5" w:rsidRPr="00D72A56">
        <w:rPr>
          <w:szCs w:val="28"/>
          <w:lang w:val="ro-RO"/>
        </w:rPr>
        <w:t>;</w:t>
      </w:r>
    </w:p>
    <w:p w14:paraId="79BBE989" w14:textId="7563F047" w:rsidR="00A66DB5" w:rsidRPr="00D72A56" w:rsidRDefault="00A66DB5" w:rsidP="00A66DB5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szCs w:val="28"/>
          <w:lang w:val="ro-RO"/>
        </w:rPr>
        <w:t>1.6. ___________, _______</w:t>
      </w:r>
      <w:r w:rsidR="0021200D" w:rsidRPr="00D72A56">
        <w:rPr>
          <w:szCs w:val="28"/>
          <w:lang w:val="ro-RO"/>
        </w:rPr>
        <w:t>______________</w:t>
      </w:r>
      <w:r w:rsidRPr="00D72A56">
        <w:rPr>
          <w:szCs w:val="28"/>
          <w:lang w:val="ro-RO"/>
        </w:rPr>
        <w:t>______, membru supleant;</w:t>
      </w:r>
    </w:p>
    <w:p w14:paraId="38FB1D76" w14:textId="5DC04EA4" w:rsidR="00A66DB5" w:rsidRPr="00D72A56" w:rsidRDefault="00A66DB5" w:rsidP="00A66DB5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szCs w:val="28"/>
          <w:lang w:val="ro-RO"/>
        </w:rPr>
        <w:t>1.7. ___________, _____</w:t>
      </w:r>
      <w:r w:rsidR="0021200D" w:rsidRPr="00D72A56">
        <w:rPr>
          <w:szCs w:val="28"/>
          <w:lang w:val="ro-RO"/>
        </w:rPr>
        <w:t>______________</w:t>
      </w:r>
      <w:r w:rsidRPr="00D72A56">
        <w:rPr>
          <w:szCs w:val="28"/>
          <w:lang w:val="ro-RO"/>
        </w:rPr>
        <w:t xml:space="preserve">________, </w:t>
      </w:r>
      <w:r w:rsidR="00625E1C" w:rsidRPr="00D72A56">
        <w:rPr>
          <w:szCs w:val="28"/>
          <w:lang w:val="ro-RO"/>
        </w:rPr>
        <w:t xml:space="preserve">secretar </w:t>
      </w:r>
      <w:r w:rsidRPr="00D72A56">
        <w:rPr>
          <w:szCs w:val="28"/>
          <w:lang w:val="ro-RO"/>
        </w:rPr>
        <w:t>supleant.</w:t>
      </w:r>
    </w:p>
    <w:p w14:paraId="608B7A1C" w14:textId="1D0308A3" w:rsidR="00234028" w:rsidRPr="00D72A56" w:rsidRDefault="00234028" w:rsidP="00234028">
      <w:pPr>
        <w:rPr>
          <w:rFonts w:ascii="Times New Roman" w:hAnsi="Times New Roman" w:cs="Times New Roman"/>
          <w:sz w:val="16"/>
          <w:szCs w:val="16"/>
          <w:lang w:val="ro-RO"/>
        </w:rPr>
      </w:pPr>
      <w:r w:rsidRPr="00D72A56">
        <w:rPr>
          <w:rFonts w:ascii="Times New Roman" w:hAnsi="Times New Roman" w:cs="Times New Roman"/>
          <w:sz w:val="16"/>
          <w:szCs w:val="16"/>
          <w:lang w:val="ro-RO"/>
        </w:rPr>
        <w:lastRenderedPageBreak/>
        <w:tab/>
      </w:r>
      <w:r w:rsidRPr="00D72A56">
        <w:rPr>
          <w:rFonts w:ascii="Times New Roman" w:hAnsi="Times New Roman" w:cs="Times New Roman"/>
          <w:sz w:val="16"/>
          <w:szCs w:val="16"/>
          <w:lang w:val="ro-RO"/>
        </w:rPr>
        <w:tab/>
        <w:t>(funcția)</w:t>
      </w:r>
      <w:r w:rsidRPr="00D72A56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D72A56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D72A56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D72A56">
        <w:rPr>
          <w:rFonts w:ascii="Times New Roman" w:hAnsi="Times New Roman" w:cs="Times New Roman"/>
          <w:sz w:val="16"/>
          <w:szCs w:val="16"/>
          <w:lang w:val="ro-RO"/>
        </w:rPr>
        <w:tab/>
        <w:t>(Nume, prenume)</w:t>
      </w:r>
    </w:p>
    <w:p w14:paraId="401382B8" w14:textId="52313AA9" w:rsidR="00DF5B4F" w:rsidRPr="00D72A56" w:rsidRDefault="00930211" w:rsidP="00930211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b/>
          <w:szCs w:val="28"/>
          <w:lang w:val="ro-RO"/>
        </w:rPr>
        <w:t>2.</w:t>
      </w:r>
      <w:r w:rsidRPr="00D72A56">
        <w:rPr>
          <w:szCs w:val="28"/>
          <w:lang w:val="ro-RO"/>
        </w:rPr>
        <w:t xml:space="preserve"> </w:t>
      </w:r>
      <w:r w:rsidR="00DF5B4F" w:rsidRPr="00D72A56">
        <w:rPr>
          <w:szCs w:val="28"/>
          <w:lang w:val="ro-RO"/>
        </w:rPr>
        <w:t xml:space="preserve">Comisia va activa în conformitate cu </w:t>
      </w:r>
      <w:r w:rsidR="00DF5B4F" w:rsidRPr="00D72A56">
        <w:rPr>
          <w:szCs w:val="28"/>
        </w:rPr>
        <w:t xml:space="preserve">Regulamentul </w:t>
      </w:r>
      <w:r w:rsidR="00DF5B4F" w:rsidRPr="00D72A56">
        <w:rPr>
          <w:szCs w:val="28"/>
          <w:shd w:val="clear" w:color="auto" w:fill="FFFFFF"/>
        </w:rPr>
        <w:t>cu privire la transmiterea în locaţiune a spațiilor neutilizate</w:t>
      </w:r>
      <w:r w:rsidR="00277889">
        <w:rPr>
          <w:szCs w:val="28"/>
          <w:shd w:val="clear" w:color="auto" w:fill="FFFFFF"/>
        </w:rPr>
        <w:t>,</w:t>
      </w:r>
      <w:r w:rsidR="00DF5B4F" w:rsidRPr="00D72A56">
        <w:rPr>
          <w:szCs w:val="28"/>
          <w:shd w:val="clear" w:color="auto" w:fill="FFFFFF"/>
        </w:rPr>
        <w:t xml:space="preserve"> aflate în administrarea Ministerului Culturii și în gestiunea entităților publice din subordinea ministerului și în raport cu care ministerul are calitatea de fondator, aprobat prin Ordinul ministrului culturii nr. ____ </w:t>
      </w:r>
      <w:r w:rsidR="00277889" w:rsidRPr="007B06D9">
        <w:rPr>
          <w:color w:val="000000" w:themeColor="text1"/>
          <w:szCs w:val="28"/>
          <w:shd w:val="clear" w:color="auto" w:fill="FFFFFF"/>
        </w:rPr>
        <w:t xml:space="preserve">din </w:t>
      </w:r>
      <w:r w:rsidR="00277889">
        <w:rPr>
          <w:color w:val="000000" w:themeColor="text1"/>
          <w:szCs w:val="28"/>
          <w:shd w:val="clear" w:color="auto" w:fill="FFFFFF"/>
        </w:rPr>
        <w:t>1</w:t>
      </w:r>
      <w:r w:rsidR="008C36A3">
        <w:rPr>
          <w:color w:val="000000" w:themeColor="text1"/>
          <w:szCs w:val="28"/>
          <w:shd w:val="clear" w:color="auto" w:fill="FFFFFF"/>
        </w:rPr>
        <w:t>7</w:t>
      </w:r>
      <w:r w:rsidR="00277889">
        <w:rPr>
          <w:color w:val="000000" w:themeColor="text1"/>
          <w:szCs w:val="28"/>
          <w:shd w:val="clear" w:color="auto" w:fill="FFFFFF"/>
        </w:rPr>
        <w:t xml:space="preserve"> ianuarie</w:t>
      </w:r>
      <w:r w:rsidR="00277889" w:rsidRPr="007B06D9">
        <w:rPr>
          <w:color w:val="000000" w:themeColor="text1"/>
          <w:szCs w:val="28"/>
          <w:shd w:val="clear" w:color="auto" w:fill="FFFFFF"/>
        </w:rPr>
        <w:t xml:space="preserve"> 202</w:t>
      </w:r>
      <w:r w:rsidR="00277889">
        <w:rPr>
          <w:color w:val="000000" w:themeColor="text1"/>
          <w:szCs w:val="28"/>
          <w:shd w:val="clear" w:color="auto" w:fill="FFFFFF"/>
        </w:rPr>
        <w:t>6</w:t>
      </w:r>
      <w:r w:rsidR="00DF5B4F" w:rsidRPr="00D72A56">
        <w:rPr>
          <w:szCs w:val="28"/>
          <w:shd w:val="clear" w:color="auto" w:fill="FFFFFF"/>
        </w:rPr>
        <w:t>.</w:t>
      </w:r>
    </w:p>
    <w:p w14:paraId="0E5AFCB7" w14:textId="5C11673D" w:rsidR="00930211" w:rsidRPr="00D72A56" w:rsidRDefault="00DF5B4F" w:rsidP="00930211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b/>
          <w:szCs w:val="28"/>
          <w:lang w:val="ro-RO"/>
        </w:rPr>
        <w:t>3.</w:t>
      </w:r>
      <w:r w:rsidRPr="00D72A56">
        <w:rPr>
          <w:szCs w:val="28"/>
          <w:lang w:val="ro-RO"/>
        </w:rPr>
        <w:t xml:space="preserve"> </w:t>
      </w:r>
      <w:r w:rsidR="00930211" w:rsidRPr="00D72A56">
        <w:rPr>
          <w:szCs w:val="28"/>
          <w:lang w:val="ro-RO"/>
        </w:rPr>
        <w:t>Membrii Comisiei au obligația de a semna declarația pe proprie răspundere privind lipsa conflictului de interese și a situațiilor de incompatibilitate, conform anexei nr. 1, și declarația de confidențialitate, conform anexei nr. 2.</w:t>
      </w:r>
    </w:p>
    <w:p w14:paraId="539DA177" w14:textId="341C3806" w:rsidR="00930211" w:rsidRPr="00D72A56" w:rsidRDefault="00DF5B4F" w:rsidP="00930211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b/>
          <w:szCs w:val="28"/>
          <w:lang w:val="ro-RO"/>
        </w:rPr>
        <w:t>4</w:t>
      </w:r>
      <w:r w:rsidR="00930211" w:rsidRPr="00D72A56">
        <w:rPr>
          <w:b/>
          <w:szCs w:val="28"/>
          <w:lang w:val="ro-RO"/>
        </w:rPr>
        <w:t>.</w:t>
      </w:r>
      <w:r w:rsidR="00930211" w:rsidRPr="00D72A56">
        <w:rPr>
          <w:szCs w:val="28"/>
          <w:lang w:val="ro-RO"/>
        </w:rPr>
        <w:t xml:space="preserve"> Declarațiile prevăzute la pct. 2 urmează a fi semnate cu cel puțin </w:t>
      </w:r>
      <w:r w:rsidRPr="00D72A56">
        <w:rPr>
          <w:szCs w:val="28"/>
          <w:lang w:val="ro-RO"/>
        </w:rPr>
        <w:t>3</w:t>
      </w:r>
      <w:r w:rsidR="00930211" w:rsidRPr="00D72A56">
        <w:rPr>
          <w:szCs w:val="28"/>
          <w:lang w:val="ro-RO"/>
        </w:rPr>
        <w:t xml:space="preserve"> zile înainte de </w:t>
      </w:r>
      <w:r w:rsidR="00930211" w:rsidRPr="00D72A56">
        <w:rPr>
          <w:szCs w:val="28"/>
        </w:rPr>
        <w:t>de data preconizată desfășurării licitației</w:t>
      </w:r>
      <w:r w:rsidR="00930211" w:rsidRPr="00D72A56">
        <w:rPr>
          <w:szCs w:val="28"/>
          <w:lang w:val="ro-RO"/>
        </w:rPr>
        <w:t xml:space="preserve">. </w:t>
      </w:r>
    </w:p>
    <w:p w14:paraId="614839C8" w14:textId="7E5788A7" w:rsidR="00930211" w:rsidRPr="00D72A56" w:rsidRDefault="00DF5B4F" w:rsidP="00930211">
      <w:pPr>
        <w:pStyle w:val="Corptext2"/>
        <w:tabs>
          <w:tab w:val="left" w:pos="2694"/>
        </w:tabs>
        <w:ind w:right="617" w:firstLine="567"/>
        <w:jc w:val="both"/>
        <w:rPr>
          <w:b/>
          <w:szCs w:val="28"/>
          <w:lang w:val="ro-RO"/>
        </w:rPr>
      </w:pPr>
      <w:r w:rsidRPr="00D72A56">
        <w:rPr>
          <w:b/>
          <w:szCs w:val="28"/>
          <w:lang w:val="ro-RO" w:eastAsia="en-GB"/>
        </w:rPr>
        <w:t>5</w:t>
      </w:r>
      <w:r w:rsidR="00930211" w:rsidRPr="00D72A56">
        <w:rPr>
          <w:b/>
          <w:szCs w:val="28"/>
          <w:lang w:val="ro-RO" w:eastAsia="en-GB"/>
        </w:rPr>
        <w:t>.</w:t>
      </w:r>
      <w:r w:rsidR="00930211" w:rsidRPr="00D72A56">
        <w:rPr>
          <w:szCs w:val="28"/>
          <w:lang w:val="ro-RO" w:eastAsia="en-GB"/>
        </w:rPr>
        <w:t xml:space="preserve"> Membrii </w:t>
      </w:r>
      <w:r w:rsidR="00930211" w:rsidRPr="00D72A56">
        <w:rPr>
          <w:rFonts w:eastAsia="Calibri"/>
          <w:lang w:val="ro-RO"/>
        </w:rPr>
        <w:t xml:space="preserve">Comisiei </w:t>
      </w:r>
      <w:r w:rsidR="00930211" w:rsidRPr="00D72A56">
        <w:rPr>
          <w:szCs w:val="28"/>
          <w:lang w:val="ro-RO" w:eastAsia="en-GB"/>
        </w:rPr>
        <w:t>poartă răspundere juridică pentru deciziile adoptate</w:t>
      </w:r>
      <w:r w:rsidR="00930211" w:rsidRPr="00D72A56">
        <w:rPr>
          <w:szCs w:val="28"/>
          <w:lang w:val="ro-RO"/>
        </w:rPr>
        <w:t>, acțiunile întreprinse și omisiunile admise.</w:t>
      </w:r>
    </w:p>
    <w:p w14:paraId="2ADD888C" w14:textId="77777777" w:rsidR="00930211" w:rsidRPr="00D72A56" w:rsidRDefault="00930211" w:rsidP="00930211">
      <w:pPr>
        <w:pStyle w:val="Corptext2"/>
        <w:tabs>
          <w:tab w:val="left" w:pos="2694"/>
        </w:tabs>
        <w:ind w:right="617" w:firstLine="567"/>
        <w:jc w:val="both"/>
        <w:rPr>
          <w:szCs w:val="28"/>
          <w:lang w:val="ro-RO"/>
        </w:rPr>
      </w:pPr>
      <w:r w:rsidRPr="00D72A56">
        <w:rPr>
          <w:b/>
          <w:szCs w:val="28"/>
          <w:lang w:val="ro-RO"/>
        </w:rPr>
        <w:t xml:space="preserve">5. </w:t>
      </w:r>
      <w:r w:rsidRPr="00D72A56">
        <w:rPr>
          <w:szCs w:val="28"/>
          <w:lang w:val="ro-RO"/>
        </w:rPr>
        <w:t>Controlul executării prezentului Ordin îmi aparține.</w:t>
      </w:r>
    </w:p>
    <w:p w14:paraId="3815A3D3" w14:textId="77777777" w:rsidR="00A20E48" w:rsidRPr="00D72A56" w:rsidRDefault="00A20E48" w:rsidP="00A05469">
      <w:pPr>
        <w:pStyle w:val="Frspaiere"/>
        <w:spacing w:before="240"/>
        <w:ind w:firstLine="567"/>
        <w:rPr>
          <w:rFonts w:ascii="Times New Roman" w:hAnsi="Times New Roman"/>
          <w:b/>
          <w:sz w:val="28"/>
        </w:rPr>
      </w:pPr>
    </w:p>
    <w:p w14:paraId="6AE55958" w14:textId="0E0395DB" w:rsidR="00337A72" w:rsidRPr="00D72A56" w:rsidRDefault="00CF73B5" w:rsidP="002A706A">
      <w:pPr>
        <w:pStyle w:val="Frspaiere"/>
        <w:ind w:firstLine="567"/>
        <w:rPr>
          <w:rFonts w:ascii="Times New Roman" w:hAnsi="Times New Roman"/>
          <w:i/>
          <w:sz w:val="28"/>
          <w:u w:val="single"/>
        </w:rPr>
      </w:pPr>
      <w:r w:rsidRPr="00D72A56">
        <w:rPr>
          <w:rFonts w:ascii="Times New Roman" w:hAnsi="Times New Roman"/>
          <w:b/>
          <w:sz w:val="28"/>
        </w:rPr>
        <w:t>Director</w:t>
      </w:r>
      <w:r w:rsidRPr="00D72A56">
        <w:rPr>
          <w:rFonts w:ascii="Times New Roman" w:hAnsi="Times New Roman"/>
          <w:sz w:val="28"/>
        </w:rPr>
        <w:tab/>
      </w:r>
      <w:r w:rsidRPr="00D72A56">
        <w:rPr>
          <w:rFonts w:ascii="Times New Roman" w:hAnsi="Times New Roman"/>
          <w:sz w:val="28"/>
        </w:rPr>
        <w:tab/>
      </w:r>
      <w:r w:rsidR="00C0430D" w:rsidRPr="00D72A56">
        <w:rPr>
          <w:rFonts w:ascii="Times New Roman" w:hAnsi="Times New Roman"/>
          <w:sz w:val="28"/>
        </w:rPr>
        <w:tab/>
      </w:r>
      <w:r w:rsidRPr="00D72A56">
        <w:rPr>
          <w:rFonts w:ascii="Times New Roman" w:hAnsi="Times New Roman"/>
          <w:sz w:val="28"/>
          <w:u w:val="single"/>
        </w:rPr>
        <w:t>semnătura</w:t>
      </w:r>
      <w:r w:rsidRPr="00D72A56">
        <w:rPr>
          <w:rFonts w:ascii="Times New Roman" w:hAnsi="Times New Roman"/>
          <w:sz w:val="28"/>
        </w:rPr>
        <w:tab/>
      </w:r>
      <w:r w:rsidRPr="00D72A56">
        <w:rPr>
          <w:rFonts w:ascii="Times New Roman" w:hAnsi="Times New Roman"/>
          <w:sz w:val="28"/>
        </w:rPr>
        <w:tab/>
      </w:r>
      <w:r w:rsidR="00243860" w:rsidRPr="00D72A56">
        <w:rPr>
          <w:rFonts w:ascii="Times New Roman" w:hAnsi="Times New Roman"/>
          <w:i/>
          <w:sz w:val="28"/>
          <w:u w:val="single"/>
        </w:rPr>
        <w:t>numele</w:t>
      </w:r>
      <w:r w:rsidR="00807698" w:rsidRPr="00D72A56">
        <w:rPr>
          <w:rFonts w:ascii="Times New Roman" w:hAnsi="Times New Roman"/>
          <w:i/>
          <w:sz w:val="28"/>
          <w:u w:val="single"/>
        </w:rPr>
        <w:t xml:space="preserve">, </w:t>
      </w:r>
      <w:r w:rsidR="00243860" w:rsidRPr="00D72A56">
        <w:rPr>
          <w:rFonts w:ascii="Times New Roman" w:hAnsi="Times New Roman"/>
          <w:i/>
          <w:sz w:val="28"/>
          <w:u w:val="single"/>
        </w:rPr>
        <w:t>prenumele conducătoru</w:t>
      </w:r>
      <w:r w:rsidR="00A20E48" w:rsidRPr="00D72A56">
        <w:rPr>
          <w:rFonts w:ascii="Times New Roman" w:hAnsi="Times New Roman"/>
          <w:i/>
          <w:sz w:val="28"/>
          <w:u w:val="single"/>
        </w:rPr>
        <w:t>lu</w:t>
      </w:r>
      <w:r w:rsidR="00243860" w:rsidRPr="00D72A56">
        <w:rPr>
          <w:rFonts w:ascii="Times New Roman" w:hAnsi="Times New Roman"/>
          <w:i/>
          <w:sz w:val="28"/>
          <w:u w:val="single"/>
        </w:rPr>
        <w:t>i</w:t>
      </w:r>
    </w:p>
    <w:p w14:paraId="7DD460D8" w14:textId="3E507AD5" w:rsidR="00D4543C" w:rsidRPr="00D72A56" w:rsidRDefault="00D4543C" w:rsidP="00277889">
      <w:pPr>
        <w:pStyle w:val="Frspaiere"/>
        <w:rPr>
          <w:rFonts w:ascii="Times New Roman" w:hAnsi="Times New Roman"/>
          <w:sz w:val="24"/>
          <w:szCs w:val="24"/>
        </w:rPr>
      </w:pPr>
    </w:p>
    <w:sectPr w:rsidR="00D4543C" w:rsidRPr="00D72A56" w:rsidSect="00DA5EFB">
      <w:pgSz w:w="12240" w:h="15840"/>
      <w:pgMar w:top="567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6317E" w14:textId="77777777" w:rsidR="000C4AA8" w:rsidRDefault="000C4AA8" w:rsidP="00D93BDF">
      <w:pPr>
        <w:spacing w:after="0" w:line="240" w:lineRule="auto"/>
      </w:pPr>
      <w:r>
        <w:separator/>
      </w:r>
    </w:p>
  </w:endnote>
  <w:endnote w:type="continuationSeparator" w:id="0">
    <w:p w14:paraId="1BE8E836" w14:textId="77777777" w:rsidR="000C4AA8" w:rsidRDefault="000C4AA8" w:rsidP="00D9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91D2" w14:textId="77777777" w:rsidR="000C4AA8" w:rsidRDefault="000C4AA8" w:rsidP="00D93BDF">
      <w:pPr>
        <w:spacing w:after="0" w:line="240" w:lineRule="auto"/>
      </w:pPr>
      <w:r>
        <w:separator/>
      </w:r>
    </w:p>
  </w:footnote>
  <w:footnote w:type="continuationSeparator" w:id="0">
    <w:p w14:paraId="44BE1B05" w14:textId="77777777" w:rsidR="000C4AA8" w:rsidRDefault="000C4AA8" w:rsidP="00D9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CC9"/>
    <w:multiLevelType w:val="hybridMultilevel"/>
    <w:tmpl w:val="4440B7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E44E9"/>
    <w:multiLevelType w:val="multilevel"/>
    <w:tmpl w:val="E29891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0F"/>
    <w:rsid w:val="000322E0"/>
    <w:rsid w:val="00036995"/>
    <w:rsid w:val="00061AAF"/>
    <w:rsid w:val="00065DFE"/>
    <w:rsid w:val="000678D4"/>
    <w:rsid w:val="00087812"/>
    <w:rsid w:val="0009115A"/>
    <w:rsid w:val="0009202A"/>
    <w:rsid w:val="00092218"/>
    <w:rsid w:val="000C323D"/>
    <w:rsid w:val="000C4AA8"/>
    <w:rsid w:val="000E1AC0"/>
    <w:rsid w:val="00104F38"/>
    <w:rsid w:val="0011374D"/>
    <w:rsid w:val="00146207"/>
    <w:rsid w:val="00155E9B"/>
    <w:rsid w:val="001602FC"/>
    <w:rsid w:val="001659C9"/>
    <w:rsid w:val="001674ED"/>
    <w:rsid w:val="00170837"/>
    <w:rsid w:val="0019069D"/>
    <w:rsid w:val="00190CB2"/>
    <w:rsid w:val="00192061"/>
    <w:rsid w:val="001B68EF"/>
    <w:rsid w:val="001D065C"/>
    <w:rsid w:val="00200DD1"/>
    <w:rsid w:val="0021200D"/>
    <w:rsid w:val="00222712"/>
    <w:rsid w:val="00227243"/>
    <w:rsid w:val="00234028"/>
    <w:rsid w:val="00243860"/>
    <w:rsid w:val="00266C25"/>
    <w:rsid w:val="002767F9"/>
    <w:rsid w:val="00277889"/>
    <w:rsid w:val="002952F3"/>
    <w:rsid w:val="002A440A"/>
    <w:rsid w:val="002A706A"/>
    <w:rsid w:val="002E6178"/>
    <w:rsid w:val="00303680"/>
    <w:rsid w:val="00322025"/>
    <w:rsid w:val="00322349"/>
    <w:rsid w:val="00323F4F"/>
    <w:rsid w:val="00337A72"/>
    <w:rsid w:val="00390308"/>
    <w:rsid w:val="003950A0"/>
    <w:rsid w:val="00396E23"/>
    <w:rsid w:val="003A1E1B"/>
    <w:rsid w:val="003B3ECC"/>
    <w:rsid w:val="003B6A25"/>
    <w:rsid w:val="003C32FE"/>
    <w:rsid w:val="003D71A8"/>
    <w:rsid w:val="003F1BE5"/>
    <w:rsid w:val="00411382"/>
    <w:rsid w:val="00411CEE"/>
    <w:rsid w:val="00414B79"/>
    <w:rsid w:val="0042694E"/>
    <w:rsid w:val="0044171D"/>
    <w:rsid w:val="004862FB"/>
    <w:rsid w:val="004C224A"/>
    <w:rsid w:val="004D45D8"/>
    <w:rsid w:val="00531012"/>
    <w:rsid w:val="00541353"/>
    <w:rsid w:val="00541BAD"/>
    <w:rsid w:val="005454AD"/>
    <w:rsid w:val="005A570F"/>
    <w:rsid w:val="005F7C2B"/>
    <w:rsid w:val="00605DCB"/>
    <w:rsid w:val="006205DD"/>
    <w:rsid w:val="00625E1C"/>
    <w:rsid w:val="00640026"/>
    <w:rsid w:val="006F5A1E"/>
    <w:rsid w:val="00701BB4"/>
    <w:rsid w:val="00714841"/>
    <w:rsid w:val="00741AD8"/>
    <w:rsid w:val="00746F0D"/>
    <w:rsid w:val="00776FC0"/>
    <w:rsid w:val="00780131"/>
    <w:rsid w:val="007949EF"/>
    <w:rsid w:val="007A792D"/>
    <w:rsid w:val="007E79CE"/>
    <w:rsid w:val="00801999"/>
    <w:rsid w:val="00807698"/>
    <w:rsid w:val="00814885"/>
    <w:rsid w:val="00873FC7"/>
    <w:rsid w:val="008A3584"/>
    <w:rsid w:val="008C36A3"/>
    <w:rsid w:val="008D547B"/>
    <w:rsid w:val="008D67A4"/>
    <w:rsid w:val="008E0306"/>
    <w:rsid w:val="008E05B8"/>
    <w:rsid w:val="008E7718"/>
    <w:rsid w:val="009029BC"/>
    <w:rsid w:val="009255D4"/>
    <w:rsid w:val="00930211"/>
    <w:rsid w:val="00954AC3"/>
    <w:rsid w:val="00957B14"/>
    <w:rsid w:val="00966158"/>
    <w:rsid w:val="009703EF"/>
    <w:rsid w:val="009B2E81"/>
    <w:rsid w:val="009B3D50"/>
    <w:rsid w:val="009C07B2"/>
    <w:rsid w:val="009D2F7B"/>
    <w:rsid w:val="009F3EDE"/>
    <w:rsid w:val="00A052A3"/>
    <w:rsid w:val="00A05469"/>
    <w:rsid w:val="00A06756"/>
    <w:rsid w:val="00A149B2"/>
    <w:rsid w:val="00A20E48"/>
    <w:rsid w:val="00A22C5C"/>
    <w:rsid w:val="00A5560D"/>
    <w:rsid w:val="00A577E0"/>
    <w:rsid w:val="00A66DB5"/>
    <w:rsid w:val="00A80EA4"/>
    <w:rsid w:val="00AA6A6B"/>
    <w:rsid w:val="00AB230A"/>
    <w:rsid w:val="00AE4278"/>
    <w:rsid w:val="00B06AC2"/>
    <w:rsid w:val="00B271F3"/>
    <w:rsid w:val="00B74744"/>
    <w:rsid w:val="00B77ECC"/>
    <w:rsid w:val="00B87CBC"/>
    <w:rsid w:val="00BB569E"/>
    <w:rsid w:val="00BB6B38"/>
    <w:rsid w:val="00BC3D8C"/>
    <w:rsid w:val="00BF41F8"/>
    <w:rsid w:val="00C0430D"/>
    <w:rsid w:val="00C26960"/>
    <w:rsid w:val="00C44072"/>
    <w:rsid w:val="00C6405D"/>
    <w:rsid w:val="00C947F4"/>
    <w:rsid w:val="00C95429"/>
    <w:rsid w:val="00CC5E1E"/>
    <w:rsid w:val="00CD324E"/>
    <w:rsid w:val="00CF7102"/>
    <w:rsid w:val="00CF73B5"/>
    <w:rsid w:val="00D13C51"/>
    <w:rsid w:val="00D4543C"/>
    <w:rsid w:val="00D540E7"/>
    <w:rsid w:val="00D72A56"/>
    <w:rsid w:val="00D84945"/>
    <w:rsid w:val="00D93BDF"/>
    <w:rsid w:val="00D944A8"/>
    <w:rsid w:val="00DA1661"/>
    <w:rsid w:val="00DA3473"/>
    <w:rsid w:val="00DA5EFB"/>
    <w:rsid w:val="00DC7747"/>
    <w:rsid w:val="00DE16EC"/>
    <w:rsid w:val="00DF5B4F"/>
    <w:rsid w:val="00E2080F"/>
    <w:rsid w:val="00E31AA2"/>
    <w:rsid w:val="00E55786"/>
    <w:rsid w:val="00E5711D"/>
    <w:rsid w:val="00E63914"/>
    <w:rsid w:val="00E7088A"/>
    <w:rsid w:val="00E80AC2"/>
    <w:rsid w:val="00EA38DC"/>
    <w:rsid w:val="00EB5BB1"/>
    <w:rsid w:val="00EC485D"/>
    <w:rsid w:val="00EC529F"/>
    <w:rsid w:val="00EE3F77"/>
    <w:rsid w:val="00EF29FB"/>
    <w:rsid w:val="00F103C7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8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5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  <w:style w:type="paragraph" w:styleId="Listparagraf">
    <w:name w:val="List Paragraph"/>
    <w:basedOn w:val="Normal"/>
    <w:uiPriority w:val="34"/>
    <w:qFormat/>
    <w:rsid w:val="00DA5EFB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93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5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  <w:style w:type="paragraph" w:styleId="Listparagraf">
    <w:name w:val="List Paragraph"/>
    <w:basedOn w:val="Normal"/>
    <w:uiPriority w:val="34"/>
    <w:qFormat/>
    <w:rsid w:val="00DA5EFB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93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681C-4C4D-4B38-A57B-4F2902B7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nisterul Culturii</cp:lastModifiedBy>
  <cp:revision>10</cp:revision>
  <dcterms:created xsi:type="dcterms:W3CDTF">2025-12-11T22:01:00Z</dcterms:created>
  <dcterms:modified xsi:type="dcterms:W3CDTF">2026-03-17T09:32:00Z</dcterms:modified>
</cp:coreProperties>
</file>